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高二  提分攻略疑难与规律详解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高二  提分攻略疑难与规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959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数学  高二  提分攻略疑难与规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